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2416" w14:textId="77777777" w:rsidR="00E574B8" w:rsidRDefault="00E574B8" w:rsidP="00A77C54">
      <w:pPr>
        <w:spacing w:before="0" w:after="0"/>
        <w:rPr>
          <w:rFonts w:eastAsia="Times New Roman" w:cs="Calibri"/>
          <w:szCs w:val="24"/>
          <w:lang w:eastAsia="sl-SI"/>
        </w:rPr>
      </w:pPr>
      <w:bookmarkStart w:id="0" w:name="_Hlk479629158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07EA" w:rsidRPr="00767524" w14:paraId="5B044891" w14:textId="77777777" w:rsidTr="000407EA">
        <w:tc>
          <w:tcPr>
            <w:tcW w:w="9628" w:type="dxa"/>
          </w:tcPr>
          <w:p w14:paraId="38EFE249" w14:textId="528B880F" w:rsidR="000407EA" w:rsidRPr="00767524" w:rsidRDefault="000407EA" w:rsidP="00DD30C1">
            <w:r w:rsidRPr="00767524">
              <w:t>OBKROŽI</w:t>
            </w:r>
            <w:r w:rsidR="00DD30C1" w:rsidRPr="00767524">
              <w:t xml:space="preserve"> </w:t>
            </w:r>
            <w:r w:rsidRPr="00767524">
              <w:t>PREDMETE,</w:t>
            </w:r>
            <w:r w:rsidR="00DD30C1" w:rsidRPr="00767524">
              <w:t xml:space="preserve"> </w:t>
            </w:r>
            <w:r w:rsidRPr="00767524">
              <w:t>KI</w:t>
            </w:r>
            <w:r w:rsidR="00DD30C1" w:rsidRPr="00767524">
              <w:t xml:space="preserve"> </w:t>
            </w:r>
            <w:r w:rsidRPr="00767524">
              <w:t>SO</w:t>
            </w:r>
            <w:r w:rsidR="00DD30C1" w:rsidRPr="00767524">
              <w:t xml:space="preserve"> </w:t>
            </w:r>
            <w:r w:rsidRPr="00767524">
              <w:t>SIMETRIČNI.</w:t>
            </w:r>
            <w:r w:rsidR="003D3C8D">
              <w:rPr>
                <w:noProof/>
                <w:lang w:eastAsia="sl-SI"/>
              </w:rPr>
              <w:t xml:space="preserve"> </w:t>
            </w:r>
          </w:p>
          <w:p w14:paraId="65C8DE70" w14:textId="2DB23948" w:rsidR="005332FB" w:rsidRPr="00767524" w:rsidRDefault="005332FB" w:rsidP="00517BF9">
            <w:pPr>
              <w:jc w:val="center"/>
              <w:rPr>
                <w:lang w:eastAsia="sl-SI"/>
              </w:rPr>
            </w:pPr>
            <w:r w:rsidRPr="00767524">
              <w:rPr>
                <w:noProof/>
                <w:lang w:eastAsia="sl-SI"/>
              </w:rPr>
              <w:drawing>
                <wp:inline distT="0" distB="0" distL="0" distR="0" wp14:anchorId="46843A1B" wp14:editId="294C37BB">
                  <wp:extent cx="1112808" cy="1112808"/>
                  <wp:effectExtent l="0" t="0" r="0" b="0"/>
                  <wp:docPr id="20" name="Slika 20" descr="ftp://ftp.rokus-klett.si/LIB%202%20Zbirka%20nalog/Fotografije/LIB%202%20MAT%20naloge%20ocenevanje/pomanjsane/shutterstock_375403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tp://ftp.rokus-klett.si/LIB%202%20Zbirka%20nalog/Fotografije/LIB%202%20MAT%20naloge%20ocenevanje/pomanjsane/shutterstock_375403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74" cy="111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BF9" w:rsidRPr="00767524">
              <w:tab/>
            </w:r>
            <w:r w:rsidRPr="00767524">
              <w:rPr>
                <w:noProof/>
                <w:lang w:eastAsia="sl-SI"/>
              </w:rPr>
              <w:drawing>
                <wp:inline distT="0" distB="0" distL="0" distR="0" wp14:anchorId="342415E7" wp14:editId="676901C0">
                  <wp:extent cx="1285335" cy="1285335"/>
                  <wp:effectExtent l="0" t="0" r="0" b="0"/>
                  <wp:docPr id="21" name="Slika 21" descr="ftp://ftp.rokus-klett.si/LIB%202%20Zbirka%20nalog/Fotografije/LIB%202%20MAT%20naloge%20ocenevanje/pomanjsane/shutterstock_529916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2%20Zbirka%20nalog/Fotografije/LIB%202%20MAT%20naloge%20ocenevanje/pomanjsane/shutterstock_529916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53" cy="128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BF9" w:rsidRPr="00767524">
              <w:tab/>
            </w:r>
            <w:r w:rsidRPr="00767524">
              <w:rPr>
                <w:noProof/>
                <w:lang w:eastAsia="sl-SI"/>
              </w:rPr>
              <w:drawing>
                <wp:inline distT="0" distB="0" distL="0" distR="0" wp14:anchorId="427523DA" wp14:editId="3ED0A199">
                  <wp:extent cx="1293963" cy="1293963"/>
                  <wp:effectExtent l="0" t="0" r="1905" b="1905"/>
                  <wp:docPr id="22" name="Slika 22" descr="ftp://ftp.rokus-klett.si/LIB%202%20Zbirka%20nalog/Fotografije/LIB%202%20MAT%20naloge%20ocenevanje/pomanjsane/shutterstock_521417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tp://ftp.rokus-klett.si/LIB%202%20Zbirka%20nalog/Fotografije/LIB%202%20MAT%20naloge%20ocenevanje/pomanjsane/shutterstock_521417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576" cy="129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A594F" w14:textId="6A72B6AE" w:rsidR="000407EA" w:rsidRPr="00767524" w:rsidRDefault="00517BF9" w:rsidP="00517BF9">
            <w:pPr>
              <w:jc w:val="center"/>
              <w:rPr>
                <w:rFonts w:ascii="Arial" w:hAnsi="Arial"/>
                <w:sz w:val="28"/>
              </w:rPr>
            </w:pPr>
            <w:r w:rsidRPr="00767524">
              <w:object w:dxaOrig="2220" w:dyaOrig="1590" w14:anchorId="6380E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1.6pt;height:79.8pt" o:ole="">
                  <v:imagedata r:id="rId11" o:title=""/>
                </v:shape>
                <o:OLEObject Type="Embed" ProgID="PBrush" ShapeID="_x0000_i1037" DrawAspect="Content" ObjectID="_1801987352" r:id="rId12"/>
              </w:object>
            </w:r>
            <w:r w:rsidRPr="00767524">
              <w:tab/>
            </w:r>
            <w:r w:rsidR="005332FB" w:rsidRPr="00767524">
              <w:rPr>
                <w:noProof/>
                <w:lang w:eastAsia="sl-SI"/>
              </w:rPr>
              <w:drawing>
                <wp:inline distT="0" distB="0" distL="0" distR="0" wp14:anchorId="0B101C56" wp14:editId="041BBAC5">
                  <wp:extent cx="897148" cy="962547"/>
                  <wp:effectExtent l="0" t="0" r="0" b="0"/>
                  <wp:docPr id="23" name="Slika 23" descr="ftp://ftp.rokus-klett.si/LIB%202%20Zbirka%20nalog/Fotografije/LIB%202%20MAT%20naloge%20ocenevanje/pomanjsane/shutterstock_471886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2%20Zbirka%20nalog/Fotografije/LIB%202%20MAT%20naloge%20ocenevanje/pomanjsane/shutterstock_471886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96" cy="9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54BA8" w14:textId="605E3C24" w:rsidR="000407EA" w:rsidRPr="00767524" w:rsidRDefault="008A62AA" w:rsidP="000016A9">
            <w:pPr>
              <w:jc w:val="right"/>
            </w:pPr>
            <w:r>
              <w:t xml:space="preserve">       </w:t>
            </w:r>
          </w:p>
        </w:tc>
      </w:tr>
    </w:tbl>
    <w:p w14:paraId="58D84BED" w14:textId="51F383C4" w:rsidR="006B3050" w:rsidRPr="0020215F" w:rsidRDefault="006B3050" w:rsidP="0020215F">
      <w:pPr>
        <w:spacing w:before="0" w:after="160" w:line="259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07EA" w:rsidRPr="00767524" w14:paraId="43644540" w14:textId="77777777" w:rsidTr="000407EA">
        <w:tc>
          <w:tcPr>
            <w:tcW w:w="9628" w:type="dxa"/>
          </w:tcPr>
          <w:p w14:paraId="142F01E8" w14:textId="3D657D11" w:rsidR="000407EA" w:rsidRPr="00767524" w:rsidRDefault="000407EA" w:rsidP="00DD30C1">
            <w:r w:rsidRPr="00767524">
              <w:t>DORIŠI</w:t>
            </w:r>
            <w:r w:rsidR="00DD30C1" w:rsidRPr="00767524">
              <w:t xml:space="preserve"> </w:t>
            </w:r>
            <w:r w:rsidRPr="00767524">
              <w:t>DRUGO</w:t>
            </w:r>
            <w:r w:rsidR="00DD30C1" w:rsidRPr="00767524">
              <w:t xml:space="preserve"> </w:t>
            </w:r>
            <w:r w:rsidRPr="00767524">
              <w:t>POLOVICO</w:t>
            </w:r>
            <w:r w:rsidR="00DD30C1" w:rsidRPr="00767524">
              <w:t xml:space="preserve"> </w:t>
            </w:r>
            <w:r w:rsidRPr="00767524">
              <w:t>HIŠE</w:t>
            </w:r>
            <w:r w:rsidR="00DD30C1" w:rsidRPr="00767524">
              <w:t xml:space="preserve"> </w:t>
            </w:r>
            <w:r w:rsidRPr="00767524">
              <w:t>TAKO,</w:t>
            </w:r>
            <w:r w:rsidR="00DD30C1" w:rsidRPr="00767524">
              <w:t xml:space="preserve"> </w:t>
            </w:r>
            <w:r w:rsidRPr="00767524">
              <w:t>DA</w:t>
            </w:r>
            <w:r w:rsidR="00DD30C1" w:rsidRPr="00767524">
              <w:t xml:space="preserve"> </w:t>
            </w:r>
            <w:r w:rsidRPr="00767524">
              <w:t>BO</w:t>
            </w:r>
            <w:r w:rsidR="00DD30C1" w:rsidRPr="00767524">
              <w:t xml:space="preserve"> </w:t>
            </w:r>
            <w:r w:rsidR="0020215F">
              <w:t xml:space="preserve"> HIŠA </w:t>
            </w:r>
            <w:r w:rsidRPr="00767524">
              <w:t>SIMETRIČNA.</w:t>
            </w:r>
          </w:p>
          <w:p w14:paraId="7AC31C4C" w14:textId="1A822ED6" w:rsidR="000407EA" w:rsidRPr="00767524" w:rsidRDefault="00C0758F" w:rsidP="00C0758F">
            <w:pPr>
              <w:jc w:val="center"/>
            </w:pPr>
            <w:r w:rsidRPr="00767524">
              <w:object w:dxaOrig="10920" w:dyaOrig="9315" w14:anchorId="299D25E7">
                <v:shape id="_x0000_i1038" type="#_x0000_t75" style="width:199.2pt;height:170.4pt" o:ole="">
                  <v:imagedata r:id="rId14" o:title=""/>
                </v:shape>
                <o:OLEObject Type="Embed" ProgID="PBrush" ShapeID="_x0000_i1038" DrawAspect="Content" ObjectID="_1801987353" r:id="rId15"/>
              </w:object>
            </w:r>
          </w:p>
          <w:p w14:paraId="6EFB8D2F" w14:textId="58DD63A1" w:rsidR="00A17D88" w:rsidRPr="00767524" w:rsidRDefault="008A62AA" w:rsidP="000016A9">
            <w:pPr>
              <w:jc w:val="right"/>
            </w:pPr>
            <w:r>
              <w:t xml:space="preserve">       </w:t>
            </w:r>
          </w:p>
        </w:tc>
      </w:tr>
    </w:tbl>
    <w:p w14:paraId="2DC0BD66" w14:textId="24D06A53" w:rsidR="00C0758F" w:rsidRPr="00767524" w:rsidRDefault="00C0758F">
      <w:pPr>
        <w:spacing w:before="0" w:after="160" w:line="259" w:lineRule="auto"/>
      </w:pPr>
    </w:p>
    <w:p w14:paraId="50FE27CA" w14:textId="4435F353" w:rsidR="00517BF9" w:rsidRDefault="00517BF9" w:rsidP="00DD30C1"/>
    <w:p w14:paraId="64C49FE6" w14:textId="5D7E651F" w:rsidR="00A77C54" w:rsidRDefault="00A77C54" w:rsidP="00DD30C1"/>
    <w:p w14:paraId="54FA3066" w14:textId="6A8CD93B" w:rsidR="00A77C54" w:rsidRDefault="00A77C54" w:rsidP="00DD30C1"/>
    <w:p w14:paraId="38768BF8" w14:textId="77777777" w:rsidR="00A77C54" w:rsidRPr="00767524" w:rsidRDefault="00A77C54" w:rsidP="00DD30C1"/>
    <w:p w14:paraId="7CA5071E" w14:textId="1CAA91E0" w:rsidR="008413A8" w:rsidRPr="00767524" w:rsidRDefault="008413A8" w:rsidP="00A77C54">
      <w:pPr>
        <w:spacing w:before="0" w:after="160" w:line="259" w:lineRule="auto"/>
      </w:pPr>
      <w:bookmarkStart w:id="1" w:name="_GoBack"/>
      <w:bookmarkEnd w:id="0"/>
      <w:bookmarkEnd w:id="1"/>
    </w:p>
    <w:sectPr w:rsidR="008413A8" w:rsidRPr="00767524" w:rsidSect="000407EA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3BCF" w14:textId="77777777" w:rsidR="005E629D" w:rsidRDefault="005E629D" w:rsidP="00DD30C1">
      <w:r>
        <w:separator/>
      </w:r>
    </w:p>
  </w:endnote>
  <w:endnote w:type="continuationSeparator" w:id="0">
    <w:p w14:paraId="144341E1" w14:textId="77777777" w:rsidR="005E629D" w:rsidRDefault="005E629D" w:rsidP="00DD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102054059"/>
      <w:docPartObj>
        <w:docPartGallery w:val="Page Numbers (Bottom of Page)"/>
        <w:docPartUnique/>
      </w:docPartObj>
    </w:sdtPr>
    <w:sdtEndPr/>
    <w:sdtContent>
      <w:p w14:paraId="4B73A974" w14:textId="444C5DBA" w:rsidR="007D6F95" w:rsidRPr="00DD30C1" w:rsidRDefault="00FB0F7F" w:rsidP="00DD30C1">
        <w:pPr>
          <w:pStyle w:val="Noga"/>
          <w:jc w:val="right"/>
          <w:rPr>
            <w:sz w:val="20"/>
          </w:rPr>
        </w:pPr>
        <w:r w:rsidRPr="00DD30C1">
          <w:rPr>
            <w:sz w:val="20"/>
          </w:rPr>
          <w:fldChar w:fldCharType="begin"/>
        </w:r>
        <w:r w:rsidRPr="00DD30C1">
          <w:rPr>
            <w:sz w:val="20"/>
          </w:rPr>
          <w:instrText>PAGE   \* MERGEFORMAT</w:instrText>
        </w:r>
        <w:r w:rsidRPr="00DD30C1">
          <w:rPr>
            <w:sz w:val="20"/>
          </w:rPr>
          <w:fldChar w:fldCharType="separate"/>
        </w:r>
        <w:r w:rsidR="009132DF">
          <w:rPr>
            <w:noProof/>
            <w:sz w:val="20"/>
          </w:rPr>
          <w:t>1</w:t>
        </w:r>
        <w:r w:rsidRPr="00DD30C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D22E" w14:textId="77777777" w:rsidR="005E629D" w:rsidRDefault="005E629D" w:rsidP="00DD30C1">
      <w:r>
        <w:separator/>
      </w:r>
    </w:p>
  </w:footnote>
  <w:footnote w:type="continuationSeparator" w:id="0">
    <w:p w14:paraId="0DA8E97F" w14:textId="77777777" w:rsidR="005E629D" w:rsidRDefault="005E629D" w:rsidP="00DD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64D2B"/>
    <w:multiLevelType w:val="hybridMultilevel"/>
    <w:tmpl w:val="7F902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66EE7"/>
    <w:multiLevelType w:val="hybridMultilevel"/>
    <w:tmpl w:val="C0309706"/>
    <w:lvl w:ilvl="0" w:tplc="DC3A17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FF"/>
    <w:rsid w:val="000016A9"/>
    <w:rsid w:val="00007FB7"/>
    <w:rsid w:val="000407EA"/>
    <w:rsid w:val="00051368"/>
    <w:rsid w:val="00126535"/>
    <w:rsid w:val="001B5395"/>
    <w:rsid w:val="0020215F"/>
    <w:rsid w:val="00371A1E"/>
    <w:rsid w:val="003A788F"/>
    <w:rsid w:val="003C1482"/>
    <w:rsid w:val="003D3C8D"/>
    <w:rsid w:val="00432D9F"/>
    <w:rsid w:val="004347DB"/>
    <w:rsid w:val="004472A0"/>
    <w:rsid w:val="0045791E"/>
    <w:rsid w:val="00467AC8"/>
    <w:rsid w:val="00477481"/>
    <w:rsid w:val="00497AA5"/>
    <w:rsid w:val="004C028F"/>
    <w:rsid w:val="004E0D56"/>
    <w:rsid w:val="004F0599"/>
    <w:rsid w:val="00517BF9"/>
    <w:rsid w:val="005243FF"/>
    <w:rsid w:val="005332FB"/>
    <w:rsid w:val="005671AB"/>
    <w:rsid w:val="00587BE6"/>
    <w:rsid w:val="00595E4F"/>
    <w:rsid w:val="005A52FA"/>
    <w:rsid w:val="005E629D"/>
    <w:rsid w:val="005F56FD"/>
    <w:rsid w:val="00605C39"/>
    <w:rsid w:val="00627E35"/>
    <w:rsid w:val="006531B4"/>
    <w:rsid w:val="00691AAE"/>
    <w:rsid w:val="006A59D7"/>
    <w:rsid w:val="006B3050"/>
    <w:rsid w:val="006B406D"/>
    <w:rsid w:val="006D44D3"/>
    <w:rsid w:val="007363B5"/>
    <w:rsid w:val="00767524"/>
    <w:rsid w:val="00793900"/>
    <w:rsid w:val="007D6F95"/>
    <w:rsid w:val="00816DD7"/>
    <w:rsid w:val="00817821"/>
    <w:rsid w:val="008413A8"/>
    <w:rsid w:val="008557B5"/>
    <w:rsid w:val="008A62AA"/>
    <w:rsid w:val="008B1BD7"/>
    <w:rsid w:val="008F27B8"/>
    <w:rsid w:val="008F2C5E"/>
    <w:rsid w:val="0091328C"/>
    <w:rsid w:val="009132DF"/>
    <w:rsid w:val="00942154"/>
    <w:rsid w:val="00961D8A"/>
    <w:rsid w:val="00A16866"/>
    <w:rsid w:val="00A17D88"/>
    <w:rsid w:val="00A53ADB"/>
    <w:rsid w:val="00A629DE"/>
    <w:rsid w:val="00A7030D"/>
    <w:rsid w:val="00A77C54"/>
    <w:rsid w:val="00A861EF"/>
    <w:rsid w:val="00AB2DD6"/>
    <w:rsid w:val="00AC0C1E"/>
    <w:rsid w:val="00AC137B"/>
    <w:rsid w:val="00AE474B"/>
    <w:rsid w:val="00B51E92"/>
    <w:rsid w:val="00BB2529"/>
    <w:rsid w:val="00BD4C23"/>
    <w:rsid w:val="00C06C87"/>
    <w:rsid w:val="00C0758F"/>
    <w:rsid w:val="00C13418"/>
    <w:rsid w:val="00C3164C"/>
    <w:rsid w:val="00C33F1C"/>
    <w:rsid w:val="00C61E6C"/>
    <w:rsid w:val="00C70F87"/>
    <w:rsid w:val="00C9573D"/>
    <w:rsid w:val="00C97702"/>
    <w:rsid w:val="00CB1FE2"/>
    <w:rsid w:val="00D41867"/>
    <w:rsid w:val="00D451AD"/>
    <w:rsid w:val="00D954EB"/>
    <w:rsid w:val="00DD30C1"/>
    <w:rsid w:val="00E41A74"/>
    <w:rsid w:val="00E5645B"/>
    <w:rsid w:val="00E56666"/>
    <w:rsid w:val="00E574B8"/>
    <w:rsid w:val="00F2374C"/>
    <w:rsid w:val="00FB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CDDE"/>
  <w15:docId w15:val="{1C6FA0F0-CBE2-44FF-951D-90D5ABB1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30C1"/>
    <w:pPr>
      <w:spacing w:before="240" w:after="240" w:line="240" w:lineRule="auto"/>
    </w:pPr>
    <w:rPr>
      <w:rFonts w:ascii="Verdana" w:hAnsi="Verdana" w:cs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0407EA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59"/>
    <w:rsid w:val="0004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347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347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347D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347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347D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47D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4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D6F95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D6F95"/>
  </w:style>
  <w:style w:type="paragraph" w:styleId="Noga">
    <w:name w:val="footer"/>
    <w:basedOn w:val="Navaden"/>
    <w:link w:val="NogaZnak"/>
    <w:uiPriority w:val="99"/>
    <w:unhideWhenUsed/>
    <w:rsid w:val="007D6F95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D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A490-12DB-4E5E-8147-C5E29978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 Rozman</dc:creator>
  <cp:lastModifiedBy>OŠ LENART</cp:lastModifiedBy>
  <cp:revision>3</cp:revision>
  <dcterms:created xsi:type="dcterms:W3CDTF">2025-02-24T17:39:00Z</dcterms:created>
  <dcterms:modified xsi:type="dcterms:W3CDTF">2025-02-25T10:16:00Z</dcterms:modified>
</cp:coreProperties>
</file>